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0/QĐ-BCT năm 2024 phê duyệt khung giá phát điện nhà máy nhiệt điện tua bin khí chu trình hỗn hợp sử dụng khí hóa lỏ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60/QĐ-BCT</w:t>
      </w:r>
    </w:p>
    <w:p>
      <w:r>
        <w:t>Hà Nội, ngày 27 tháng 5 năm 2024</w:t>
      </w:r>
    </w:p>
    <w:p>
      <w:r>
        <w:t>QUYẾT ĐỊNH</w:t>
      </w:r>
    </w:p>
    <w:p>
      <w:r>
        <w:t>PHÊ DUYỆT KHUNG GIÁ PHÁT ĐIỆN NHÀ MÁY NHIỆT ĐIỆN TUA BIN KHÍ CHU TRÌNH HỖN HỢP SỬ DỤNG KHÍ HÓA LỎNG</w:t>
      </w:r>
    </w:p>
    <w:p>
      <w:r>
        <w:t>BỘ TRƯỞNG BỘ CÔNG THƯƠNG</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57/2014/TT-BCT ngày 19 tháng 12 năm 2014 của Bộ trưởng Bộ Công Thương quy định phương pháp, trình tự xây dựng và ban hành khung giá phát điện và Thông tư số 31/2022/TT-BCT ngày 08 tháng 11 năm 2022 của Bộ trưởng Bộ Công Thương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w:t>
      </w:r>
    </w:p>
    <w:p>
      <w:r>
        <w:t>Theo đề nghị của Cục trưởng Cục Điều tiết diện lực.</w:t>
      </w:r>
    </w:p>
    <w:p>
      <w:r>
        <w:t>QUYẾT ĐỊNH:</w:t>
      </w:r>
    </w:p>
    <w:p>
      <w:r>
        <w:t>Điều 1. Ban hành khung giá phát điện nhà máy nhiệt điện tua bin khí chu trình hỗn hợp sử dụng khí hóa lỏng (LNG) năm 2024</w:t>
      </w:r>
    </w:p>
    <w:p>
      <w:r>
        <w:t>Khung giá phát điện nhà máy nhiệt điện tua bin khí chu trình hỗn hợp sử dụng LNG năm 2024 áp dụng cho đàm phán giá hợp đồng mua bán điện của các nhà máy điện quy định tại điểm a khoản 2 Điều 1 Thông tư số 57/2014/TT-BCT ngày 19 tháng 12 năm 2014 của Bộ trưởng Bộ Công Thương quy định phương pháp, trình tự xây dựng và ban hành khung giá phát điện được quy định như sau:</w:t>
      </w:r>
    </w:p>
    <w:p>
      <w:r>
        <w:t>1. Khung giá phát điện cho nhà máy nhiệt điện sử dụng LNG năm 2024 là: 0 - 2.590,85 đồng/kWh (chưa bao gồm thuế giá trị gia tăng). Trong đó, mức giá trần là 2.590,85 đồng/kWh.</w:t>
      </w:r>
    </w:p>
    <w:p>
      <w:r>
        <w:t>2. Các thông số sử dụng tính toán mức giá trần của khung giá phát điện áp dụng cho các nhà máy nhiệt điện sử dụng LNG năm 2024 như sau:</w:t>
      </w:r>
    </w:p>
    <w:p>
      <w:r>
        <w:t>- Công suất tinh: 1.579.125 kW.</w:t>
      </w:r>
    </w:p>
    <w:p>
      <w:r>
        <w:t>- Suất tiêu hao nhiệt tinh ở mức tải 85%: 6.330,2 BTU/kWh.</w:t>
      </w:r>
    </w:p>
    <w:p>
      <w:r>
        <w:t>- Giá LNG (không bao gồm thuế giá trị gia tăng, chi phí tồn trữ, tái hóa và phân phối khí sau tái hóa): 12,9792 USD/tr.BTU.</w:t>
      </w:r>
    </w:p>
    <w:p>
      <w:r>
        <w:t>- Tỷ giá: 24.520 đồng/USD.</w:t>
      </w:r>
    </w:p>
    <w:p>
      <w:r>
        <w:t>Điều 2. Tổ chức thực hiện</w:t>
      </w:r>
    </w:p>
    <w:p>
      <w:r>
        <w:t>Căn cứ khung giá phát điện quy định tại Điều 1 Quyết định này, Tập đoàn Điện lực Việt Nam và đơn vị phát điện đàm phán giá mua bán điện trên cơ sở tuân thủ quy định pháp luật về phương pháp xác định giá phát điện do Bộ Công Thương ban hành và quản lý chi phí đầu tư xây dựng phù hợp với quy định pháp luật về xây dựng.</w:t>
      </w:r>
    </w:p>
    <w:p>
      <w:r>
        <w:t>Điều 3. Điều khoản thi hành</w:t>
      </w:r>
    </w:p>
    <w:p>
      <w:r>
        <w:t>1. Quyết định này có hiệu lực thi hành kể từ ngày ký.</w:t>
      </w:r>
    </w:p>
    <w:p>
      <w:r>
        <w:t>2. Chánh Văn phòng Bộ, Cục trưởng Cục Điều tiết điện lực, Vụ trưởng Vụ Pháp chế, Chánh Thanh tra Bộ,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2 Điều 3</w:t>
      </w:r>
    </w:p>
    <w:p>
      <w:r>
        <w:t>- Bộ Trưởng (để b/c);</w:t>
      </w:r>
    </w:p>
    <w:p>
      <w:r>
        <w:t>- Tập đoàn Điện lực Việt Nam;</w:t>
      </w:r>
    </w:p>
    <w:p>
      <w:r>
        <w:t>- Lưu: VT, ĐTĐL.</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